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9C" w:rsidRDefault="00DE3CD0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1684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B7D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B27B7D" w:rsidRDefault="00B27B7D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6E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E5E" w:rsidRPr="00467E5E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1B5FB9" w:rsidRPr="00323CBA" w:rsidRDefault="001B5FB9" w:rsidP="00467E5E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Default="001B5FB9" w:rsidP="003013B9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  <w:r w:rsidR="003013B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</w:t>
      </w:r>
      <w:r w:rsidR="000459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</w:t>
      </w: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</w:p>
    <w:p w:rsidR="000459B0" w:rsidRPr="00323CBA" w:rsidRDefault="000459B0" w:rsidP="003013B9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B5FB9" w:rsidRPr="00605D40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22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марта 2024 </w:t>
      </w:r>
      <w:r w:rsidR="00FF2281"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               </w:t>
      </w:r>
      <w:r w:rsidR="003E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7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9B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1B5FB9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FB9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75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 w:rsidR="00E75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городского  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федерального значения 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CA6" w:rsidRPr="00E7525C" w:rsidRDefault="00E7525C" w:rsidP="00E75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:rsidR="006F2B32" w:rsidRPr="00323CBA" w:rsidRDefault="001B5FB9" w:rsidP="003013B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6F2B32"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E7525C" w:rsidRDefault="00E7525C" w:rsidP="00632AE9">
      <w:pPr>
        <w:pStyle w:val="a3"/>
        <w:numPr>
          <w:ilvl w:val="0"/>
          <w:numId w:val="1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proofErr w:type="gramStart"/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мнения населения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DF1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естного самоуправления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4E9" w:rsidRDefault="004524E9" w:rsidP="00632AE9">
      <w:pPr>
        <w:pStyle w:val="a3"/>
        <w:numPr>
          <w:ilvl w:val="0"/>
          <w:numId w:val="1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№ 1 к настоящему решению. </w:t>
      </w:r>
    </w:p>
    <w:p w:rsidR="0026537F" w:rsidRDefault="0026537F" w:rsidP="00632AE9">
      <w:pPr>
        <w:pStyle w:val="a3"/>
        <w:numPr>
          <w:ilvl w:val="0"/>
          <w:numId w:val="1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тановить дату начала проведения опроса- </w:t>
      </w:r>
      <w:r w:rsidR="00144C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04.2024 года, дату окончания проведения опроса </w:t>
      </w:r>
      <w:r w:rsidR="00144C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4.2024, срок проведения опроса граждан-7 дней.</w:t>
      </w:r>
    </w:p>
    <w:p w:rsidR="0026537F" w:rsidRPr="003E7600" w:rsidRDefault="0026537F" w:rsidP="00632A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600">
        <w:rPr>
          <w:rFonts w:ascii="Times New Roman" w:hAnsi="Times New Roman" w:cs="Times New Roman"/>
          <w:sz w:val="24"/>
          <w:szCs w:val="24"/>
        </w:rPr>
        <w:t>Утвердить формулировки вопросов, предлагаемого  при проведении опроса граждан:</w:t>
      </w:r>
    </w:p>
    <w:p w:rsidR="00DF1E0A" w:rsidRPr="003E7600" w:rsidRDefault="00DF1E0A" w:rsidP="00DF1E0A">
      <w:pPr>
        <w:pStyle w:val="a5"/>
        <w:shd w:val="clear" w:color="auto" w:fill="FFFFFF"/>
        <w:spacing w:before="0" w:beforeAutospacing="0" w:after="0" w:afterAutospacing="0"/>
        <w:ind w:firstLine="567"/>
      </w:pPr>
      <w:r w:rsidRPr="003E7600">
        <w:t>« Обязательно ли депутаты и руководство муниципалитета должны быть местными жителями?</w:t>
      </w:r>
      <w:r w:rsidRPr="003E7600">
        <w:br/>
        <w:t>«Насколько для Вас важна принадлежность депутата к той или иной политической партии?»</w:t>
      </w:r>
      <w:r w:rsidRPr="003E7600">
        <w:br/>
        <w:t>«Кому Вы готовы доверить представлять свои интересы в Муниципальном Совете?»</w:t>
      </w:r>
    </w:p>
    <w:p w:rsidR="003E7600" w:rsidRPr="003E7600" w:rsidRDefault="003E7600" w:rsidP="003E7600">
      <w:pPr>
        <w:pStyle w:val="a5"/>
        <w:shd w:val="clear" w:color="auto" w:fill="FFFFFF"/>
        <w:spacing w:before="0" w:beforeAutospacing="0" w:after="0" w:afterAutospacing="0"/>
      </w:pPr>
      <w:r w:rsidRPr="003E7600">
        <w:t>« Какими самыми важными личностными качествами должен обладать идеальный муниципальный депутат?»</w:t>
      </w:r>
    </w:p>
    <w:p w:rsidR="003E7600" w:rsidRPr="003E7600" w:rsidRDefault="003E7600" w:rsidP="003E7600">
      <w:pPr>
        <w:pStyle w:val="a5"/>
        <w:shd w:val="clear" w:color="auto" w:fill="FFFFFF"/>
        <w:spacing w:before="0" w:beforeAutospacing="0" w:after="0" w:afterAutospacing="0"/>
      </w:pPr>
      <w:r w:rsidRPr="003E7600">
        <w:t>«</w:t>
      </w:r>
      <w:r w:rsidR="00DF1E0A" w:rsidRPr="003E7600">
        <w:t>Какой уровень образования должен быть у муниципального депутата?</w:t>
      </w:r>
      <w:r w:rsidRPr="003E7600">
        <w:t>»</w:t>
      </w:r>
      <w:r w:rsidR="00DF1E0A" w:rsidRPr="003E7600">
        <w:br/>
      </w:r>
      <w:r w:rsidRPr="003E7600">
        <w:t>«</w:t>
      </w:r>
      <w:r w:rsidR="00DF1E0A" w:rsidRPr="003E7600">
        <w:t>Какой формой обратной связи с органами местного самоуправления Вы пользуетесь?</w:t>
      </w:r>
      <w:r w:rsidRPr="003E7600">
        <w:t>»</w:t>
      </w:r>
    </w:p>
    <w:p w:rsidR="003E7600" w:rsidRPr="003E7600" w:rsidRDefault="008E4638" w:rsidP="00632AE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rPr>
          <w:color w:val="1A1A1A"/>
        </w:rPr>
      </w:pPr>
      <w:r w:rsidRPr="00531F74">
        <w:rPr>
          <w:spacing w:val="-2"/>
        </w:rPr>
        <w:t>Установить методику проведения опроса:</w:t>
      </w:r>
      <w:r w:rsidR="00531F74" w:rsidRPr="00531F74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531F74">
        <w:rPr>
          <w:color w:val="1A1A1A"/>
        </w:rPr>
        <w:t>опрос</w:t>
      </w:r>
      <w:r w:rsidR="00531F74">
        <w:rPr>
          <w:color w:val="1A1A1A"/>
        </w:rPr>
        <w:t xml:space="preserve">. </w:t>
      </w:r>
      <w:r w:rsidR="00531F74">
        <w:t>Опрос провести с использованием Платформы обратной связи.</w:t>
      </w:r>
    </w:p>
    <w:p w:rsidR="003E7600" w:rsidRPr="003E7600" w:rsidRDefault="00531F74" w:rsidP="00632AE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rPr>
          <w:color w:val="1A1A1A"/>
        </w:rPr>
      </w:pPr>
      <w:r w:rsidRPr="003E7600">
        <w:t xml:space="preserve">Утвердить форму опросного листа согласно приложению № </w:t>
      </w:r>
      <w:r w:rsidR="00BE015A" w:rsidRPr="003E7600">
        <w:t>2</w:t>
      </w:r>
      <w:r w:rsidRPr="003E7600">
        <w:t xml:space="preserve"> к настоящему решению.</w:t>
      </w:r>
    </w:p>
    <w:p w:rsidR="003E7600" w:rsidRPr="003013B9" w:rsidRDefault="00531F74" w:rsidP="00632AE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rPr>
          <w:spacing w:val="-2"/>
        </w:rPr>
        <w:t>Минимальная численность граждан муниципального образования</w:t>
      </w:r>
      <w:r w:rsidR="00144CB0" w:rsidRPr="003E7600">
        <w:rPr>
          <w:spacing w:val="-2"/>
        </w:rPr>
        <w:t xml:space="preserve"> </w:t>
      </w:r>
      <w:r w:rsidR="003013B9">
        <w:rPr>
          <w:spacing w:val="-2"/>
        </w:rPr>
        <w:t>–</w:t>
      </w:r>
      <w:r w:rsidRPr="003E7600">
        <w:rPr>
          <w:spacing w:val="-2"/>
        </w:rPr>
        <w:t xml:space="preserve"> </w:t>
      </w:r>
      <w:r w:rsidR="003013B9" w:rsidRPr="003013B9">
        <w:rPr>
          <w:spacing w:val="-2"/>
        </w:rPr>
        <w:t>15 человек</w:t>
      </w:r>
      <w:r w:rsidRPr="003013B9">
        <w:rPr>
          <w:spacing w:val="-2"/>
        </w:rPr>
        <w:t>.</w:t>
      </w:r>
    </w:p>
    <w:p w:rsidR="003E7600" w:rsidRPr="003E7600" w:rsidRDefault="00A22D59" w:rsidP="00632AE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rPr>
          <w:color w:val="1A1A1A"/>
        </w:rPr>
      </w:pPr>
      <w:proofErr w:type="gramStart"/>
      <w:r w:rsidRPr="003E7600">
        <w:rPr>
          <w:color w:val="000000"/>
        </w:rPr>
        <w:t>Контроль за</w:t>
      </w:r>
      <w:proofErr w:type="gramEnd"/>
      <w:r w:rsidRPr="003E7600">
        <w:rPr>
          <w:color w:val="000000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BE015A" w:rsidRPr="003E7600" w:rsidRDefault="00BE015A" w:rsidP="00632AE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rPr>
          <w:color w:val="1A1A1A"/>
        </w:rPr>
      </w:pPr>
      <w:r w:rsidRPr="003E7600">
        <w:t>Настоящее р</w:t>
      </w:r>
      <w:r w:rsidR="00691B5B" w:rsidRPr="003E7600">
        <w:t xml:space="preserve">ешение вступает в силу после его официального обнародования. Обнародовать настоящее решение на </w:t>
      </w:r>
      <w:r w:rsidRPr="003E7600">
        <w:t xml:space="preserve">официальном </w:t>
      </w:r>
      <w:r w:rsidR="00691B5B" w:rsidRPr="003E7600">
        <w:t>сайте муниципального образования в информационно-телекоммуникационной сети "Интернет" по адресу https://mo-strelna.ru/</w:t>
      </w:r>
      <w:r w:rsidRPr="003E7600">
        <w:t>,</w:t>
      </w:r>
      <w:r w:rsidR="00691B5B" w:rsidRPr="003E7600">
        <w:t xml:space="preserve"> не позднее </w:t>
      </w:r>
      <w:r w:rsidR="009A21CF">
        <w:t>04</w:t>
      </w:r>
      <w:r w:rsidR="00691B5B" w:rsidRPr="003E7600">
        <w:t>.0</w:t>
      </w:r>
      <w:r w:rsidR="00DA3256" w:rsidRPr="003E7600">
        <w:t>4</w:t>
      </w:r>
      <w:r w:rsidR="00691B5B" w:rsidRPr="003E7600">
        <w:t>.2024 года.</w:t>
      </w:r>
    </w:p>
    <w:p w:rsidR="000F6EF5" w:rsidRDefault="00BE015A" w:rsidP="00BE015A">
      <w:pPr>
        <w:pStyle w:val="a3"/>
        <w:wordWrap w:val="0"/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,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няющий</w:t>
      </w:r>
      <w:proofErr w:type="gramEnd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лномочия председателя  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                              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.Н. Беленков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6F2B32" w:rsidRPr="00810FF8" w:rsidRDefault="00DD77C8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C5104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6F2B32"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CD4E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1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5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 марта 2024 года </w:t>
      </w:r>
      <w:r w:rsidR="00301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459B0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</w:p>
    <w:p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</w:p>
    <w:p w:rsidR="00BE015A" w:rsidRDefault="004524E9" w:rsidP="00ED055E">
      <w:pPr>
        <w:spacing w:after="0" w:line="240" w:lineRule="auto"/>
        <w:jc w:val="center"/>
        <w:rPr>
          <w:color w:val="21212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опрос граждан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  <w:r w:rsidR="00ED0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День местного самоуправления».</w:t>
      </w:r>
    </w:p>
    <w:p w:rsidR="000459B0" w:rsidRPr="00BE015A" w:rsidRDefault="000459B0" w:rsidP="000459B0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  <w:r w:rsidRPr="00BE015A">
        <w:rPr>
          <w:color w:val="212121"/>
        </w:rPr>
        <w:t>Председатель комиссии: </w:t>
      </w:r>
    </w:p>
    <w:p w:rsidR="000459B0" w:rsidRPr="00BE015A" w:rsidRDefault="000459B0" w:rsidP="000459B0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- Беленков Валерий Николаевич –</w:t>
      </w:r>
      <w:r>
        <w:rPr>
          <w:color w:val="212121"/>
        </w:rPr>
        <w:t xml:space="preserve"> </w:t>
      </w:r>
      <w:r w:rsidRPr="00BE015A">
        <w:rPr>
          <w:color w:val="212121"/>
        </w:rPr>
        <w:t>Глава Муниципального образования, исполняющий полномочия председателя Муниципального Совета</w:t>
      </w:r>
    </w:p>
    <w:p w:rsidR="000459B0" w:rsidRPr="00BE015A" w:rsidRDefault="000459B0" w:rsidP="000459B0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- Заместитель председателя комиссии:</w:t>
      </w:r>
    </w:p>
    <w:p w:rsidR="000459B0" w:rsidRPr="00BE015A" w:rsidRDefault="000459B0" w:rsidP="000459B0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-Климачева Ирина Алексеевна-Глава местной администрации  </w:t>
      </w:r>
    </w:p>
    <w:p w:rsidR="000459B0" w:rsidRPr="00BE015A" w:rsidRDefault="000459B0" w:rsidP="000459B0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0459B0" w:rsidRPr="00BE015A" w:rsidRDefault="000459B0" w:rsidP="000459B0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Секретарь комиссии:</w:t>
      </w:r>
    </w:p>
    <w:p w:rsidR="000459B0" w:rsidRPr="00BE015A" w:rsidRDefault="000459B0" w:rsidP="000459B0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-Заболотная Оксана Владимировна</w:t>
      </w:r>
      <w:r>
        <w:rPr>
          <w:color w:val="212121"/>
        </w:rPr>
        <w:t xml:space="preserve"> </w:t>
      </w:r>
      <w:r w:rsidRPr="00BE015A">
        <w:rPr>
          <w:color w:val="212121"/>
        </w:rPr>
        <w:t>– специалист первой категории Муниципального Совета МО пос. Стрельна </w:t>
      </w:r>
    </w:p>
    <w:p w:rsidR="000459B0" w:rsidRPr="00BE015A" w:rsidRDefault="000459B0" w:rsidP="000459B0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0459B0" w:rsidRPr="00BE015A" w:rsidRDefault="000459B0" w:rsidP="000459B0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Члены комиссии:      </w:t>
      </w:r>
    </w:p>
    <w:p w:rsidR="000459B0" w:rsidRPr="00BE015A" w:rsidRDefault="000459B0" w:rsidP="000459B0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BE015A">
        <w:rPr>
          <w:color w:val="212121"/>
        </w:rPr>
        <w:t>-  </w:t>
      </w:r>
      <w:r>
        <w:rPr>
          <w:color w:val="212121"/>
        </w:rPr>
        <w:t xml:space="preserve">Иванов Артем Викторович </w:t>
      </w:r>
      <w:r w:rsidRPr="00BE015A">
        <w:rPr>
          <w:color w:val="212121"/>
        </w:rPr>
        <w:t>– депутат Муниципального Совета МО пос. Стрельна</w:t>
      </w:r>
      <w:r>
        <w:rPr>
          <w:color w:val="212121"/>
        </w:rPr>
        <w:t xml:space="preserve"> </w:t>
      </w:r>
      <w:r w:rsidRPr="00BE015A">
        <w:rPr>
          <w:color w:val="212121"/>
        </w:rPr>
        <w:t>(по согласованию);</w:t>
      </w:r>
    </w:p>
    <w:p w:rsidR="000459B0" w:rsidRDefault="000459B0" w:rsidP="000459B0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 xml:space="preserve">-  Горбунов Павел Михайлович </w:t>
      </w:r>
      <w:r w:rsidRPr="00BE015A">
        <w:rPr>
          <w:color w:val="212121"/>
        </w:rPr>
        <w:t>– депутат Муниципального Совета МО пос. Стрельна</w:t>
      </w:r>
      <w:r>
        <w:rPr>
          <w:color w:val="212121"/>
        </w:rPr>
        <w:t xml:space="preserve"> </w:t>
      </w:r>
      <w:r w:rsidRPr="00BE015A">
        <w:rPr>
          <w:color w:val="212121"/>
        </w:rPr>
        <w:t>(по согласованию);</w:t>
      </w:r>
    </w:p>
    <w:p w:rsidR="000459B0" w:rsidRDefault="000459B0" w:rsidP="000459B0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 xml:space="preserve">-  Сергиеня Елена Александровна </w:t>
      </w:r>
      <w:r w:rsidRPr="00BE015A">
        <w:rPr>
          <w:color w:val="212121"/>
        </w:rPr>
        <w:t>– депутат Муниципального Совета МО пос. Стрельна</w:t>
      </w:r>
      <w:r>
        <w:rPr>
          <w:color w:val="212121"/>
        </w:rPr>
        <w:t xml:space="preserve"> </w:t>
      </w:r>
      <w:r w:rsidRPr="00BE015A">
        <w:rPr>
          <w:color w:val="212121"/>
        </w:rPr>
        <w:t>(по согласованию);</w:t>
      </w:r>
    </w:p>
    <w:p w:rsidR="000459B0" w:rsidRPr="00BE015A" w:rsidRDefault="000459B0" w:rsidP="000459B0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 xml:space="preserve">-    </w:t>
      </w:r>
      <w:proofErr w:type="spellStart"/>
      <w:r>
        <w:rPr>
          <w:color w:val="212121"/>
        </w:rPr>
        <w:t>Дорогова</w:t>
      </w:r>
      <w:proofErr w:type="spellEnd"/>
      <w:r>
        <w:rPr>
          <w:color w:val="212121"/>
        </w:rPr>
        <w:t xml:space="preserve"> Вера Васильевна – Представитель общественной организации  «Жители блокадного Ленинграда» поселок Стрельна;</w:t>
      </w:r>
    </w:p>
    <w:p w:rsidR="00D94B8E" w:rsidRDefault="00D94B8E" w:rsidP="00D94B8E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         -Богач Галина Валерьевна – заместитель директора по спорту МКУ МО пос. Стрельна «Стрельна» (по согласованию).</w:t>
      </w: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00" w:rsidRDefault="003E7600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7600" w:rsidRDefault="003E7600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7600" w:rsidRDefault="003E7600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055E" w:rsidRDefault="00ED055E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055E" w:rsidRDefault="00ED055E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055E" w:rsidRDefault="00ED055E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0459B0" w:rsidRPr="00810FF8" w:rsidRDefault="000459B0" w:rsidP="000459B0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8 марта 2024 года  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</w:t>
      </w:r>
    </w:p>
    <w:p w:rsidR="00691B5B" w:rsidRPr="003E7600" w:rsidRDefault="00691B5B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</w:t>
      </w:r>
      <w:proofErr w:type="gramStart"/>
      <w:r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внутригородского муниципального образования города федерального значения Санкт-Петербурга</w:t>
      </w:r>
      <w:proofErr w:type="gramEnd"/>
      <w:r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Стрельна</w:t>
      </w:r>
      <w:r w:rsidRPr="003E7600">
        <w:rPr>
          <w:rFonts w:ascii="Times New Roman" w:hAnsi="Times New Roman" w:cs="Times New Roman"/>
        </w:rPr>
        <w:t xml:space="preserve"> </w:t>
      </w:r>
      <w:r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 мнения населения</w:t>
      </w:r>
      <w:r w:rsidR="00144CB0"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</w:t>
      </w:r>
      <w:r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6D3"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7600"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естного самоуправления</w:t>
      </w:r>
      <w:r w:rsidR="005C56D3"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1E0A" w:rsidRPr="003E7600" w:rsidRDefault="00DF1E0A" w:rsidP="00632A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3E7600">
        <w:t>« Обязательно ли депутаты и руководство муниципалитета должны быть местными жителями?</w:t>
      </w:r>
    </w:p>
    <w:p w:rsidR="00DF1E0A" w:rsidRPr="003E7600" w:rsidRDefault="00DF1E0A" w:rsidP="00632AE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 xml:space="preserve">Да </w:t>
      </w:r>
    </w:p>
    <w:p w:rsidR="00DF1E0A" w:rsidRDefault="00DF1E0A" w:rsidP="00632AE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 xml:space="preserve">Нет </w:t>
      </w:r>
    </w:p>
    <w:p w:rsidR="00632AE9" w:rsidRPr="003E7600" w:rsidRDefault="00632AE9" w:rsidP="00632AE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</w:pPr>
      <w:r>
        <w:t>Затрудняюсь ответить</w:t>
      </w:r>
    </w:p>
    <w:p w:rsidR="003E7600" w:rsidRPr="003E7600" w:rsidRDefault="00DF1E0A" w:rsidP="00632A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>«Насколько для Вас важна принадлежность депутата к той или иной политической партии?»</w:t>
      </w:r>
    </w:p>
    <w:p w:rsidR="003E7600" w:rsidRPr="003E7600" w:rsidRDefault="00632AE9" w:rsidP="00632AE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</w:pPr>
      <w:r>
        <w:t>Н</w:t>
      </w:r>
      <w:r w:rsidR="00DF1E0A" w:rsidRPr="003E7600">
        <w:t xml:space="preserve">е существенна </w:t>
      </w:r>
    </w:p>
    <w:p w:rsidR="003E7600" w:rsidRPr="003E7600" w:rsidRDefault="00DF1E0A" w:rsidP="00632AE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 xml:space="preserve"> </w:t>
      </w:r>
      <w:r w:rsidR="00632AE9">
        <w:t>В</w:t>
      </w:r>
      <w:r w:rsidRPr="003E7600">
        <w:t xml:space="preserve">ообще не важна </w:t>
      </w:r>
    </w:p>
    <w:p w:rsidR="00632AE9" w:rsidRDefault="00632AE9" w:rsidP="00632AE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>В</w:t>
      </w:r>
      <w:r w:rsidR="00DF1E0A" w:rsidRPr="003E7600">
        <w:t>ажна</w:t>
      </w:r>
    </w:p>
    <w:p w:rsidR="003E7600" w:rsidRPr="003E7600" w:rsidRDefault="00DF1E0A" w:rsidP="00632AE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 xml:space="preserve">  </w:t>
      </w:r>
      <w:r w:rsidR="00632AE9">
        <w:t>О</w:t>
      </w:r>
      <w:r w:rsidRPr="003E7600">
        <w:t xml:space="preserve">чень важна </w:t>
      </w:r>
    </w:p>
    <w:p w:rsidR="003E7600" w:rsidRPr="003E7600" w:rsidRDefault="00DF1E0A" w:rsidP="00632A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3E7600">
        <w:t>«Кому Вы готовы доверить представлять свои интересы в Муниципальном Совете?»</w:t>
      </w:r>
    </w:p>
    <w:p w:rsidR="003E7600" w:rsidRPr="003E7600" w:rsidRDefault="00DF1E0A" w:rsidP="00632AE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3E7600">
        <w:t>Мужчина</w:t>
      </w:r>
    </w:p>
    <w:p w:rsidR="003E7600" w:rsidRPr="003E7600" w:rsidRDefault="003E7600" w:rsidP="00632AE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3E7600">
        <w:t>Ж</w:t>
      </w:r>
      <w:r w:rsidR="00DF1E0A" w:rsidRPr="003E7600">
        <w:t>енщина</w:t>
      </w:r>
    </w:p>
    <w:p w:rsidR="00DF1E0A" w:rsidRPr="003E7600" w:rsidRDefault="00632AE9" w:rsidP="00632AE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П</w:t>
      </w:r>
      <w:r w:rsidR="00DF1E0A" w:rsidRPr="003E7600">
        <w:t>ол не имеет значение</w:t>
      </w:r>
    </w:p>
    <w:p w:rsidR="003E7600" w:rsidRPr="003E7600" w:rsidRDefault="00DF1E0A" w:rsidP="00632A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>« Какими самыми важными личностными качествами должен обладать идеальный муниципальный депутат?»</w:t>
      </w:r>
    </w:p>
    <w:p w:rsidR="003E7600" w:rsidRPr="003E7600" w:rsidRDefault="00DF1E0A" w:rsidP="00632AE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3E7600">
        <w:t xml:space="preserve">честность и добросовестность </w:t>
      </w:r>
    </w:p>
    <w:p w:rsidR="003E7600" w:rsidRPr="003E7600" w:rsidRDefault="00DF1E0A" w:rsidP="00632AE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3E7600">
        <w:t xml:space="preserve">трудолюбие и ответственность </w:t>
      </w:r>
    </w:p>
    <w:p w:rsidR="003E7600" w:rsidRPr="003E7600" w:rsidRDefault="00DF1E0A" w:rsidP="00632AE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3E7600">
        <w:t xml:space="preserve"> инициативность и целеустремлённость </w:t>
      </w:r>
    </w:p>
    <w:p w:rsidR="00DF1E0A" w:rsidRPr="003E7600" w:rsidRDefault="00DF1E0A" w:rsidP="00632AE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3E7600">
        <w:t xml:space="preserve"> открытость и коммуникабельность </w:t>
      </w:r>
    </w:p>
    <w:p w:rsidR="003E7600" w:rsidRPr="003E7600" w:rsidRDefault="00DF1E0A" w:rsidP="00632A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>Какой уровень образования должен быть у муниципального депутата?</w:t>
      </w:r>
    </w:p>
    <w:p w:rsidR="003E7600" w:rsidRPr="003E7600" w:rsidRDefault="00DF1E0A" w:rsidP="00632AE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3E7600">
        <w:t xml:space="preserve">высшее </w:t>
      </w:r>
    </w:p>
    <w:p w:rsidR="003E7600" w:rsidRPr="003E7600" w:rsidRDefault="00DF1E0A" w:rsidP="00632AE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3E7600">
        <w:t xml:space="preserve"> не имеет значения </w:t>
      </w:r>
    </w:p>
    <w:p w:rsidR="003E7600" w:rsidRPr="003E7600" w:rsidRDefault="00DF1E0A" w:rsidP="00632AE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3E7600">
        <w:t xml:space="preserve">среднее специальное </w:t>
      </w:r>
    </w:p>
    <w:p w:rsidR="003E7600" w:rsidRPr="003E7600" w:rsidRDefault="00DF1E0A" w:rsidP="00632AE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3E7600">
        <w:t xml:space="preserve">учёная степень </w:t>
      </w:r>
    </w:p>
    <w:p w:rsidR="00DF1E0A" w:rsidRPr="003E7600" w:rsidRDefault="00DF1E0A" w:rsidP="00632AE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3E7600">
        <w:t xml:space="preserve">среднее </w:t>
      </w:r>
    </w:p>
    <w:p w:rsidR="003E7600" w:rsidRPr="003E7600" w:rsidRDefault="00DF1E0A" w:rsidP="00632A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>Насколько для Вас важна принадлежность депутата к той или иной политической партии?</w:t>
      </w:r>
    </w:p>
    <w:p w:rsidR="003E7600" w:rsidRPr="003E7600" w:rsidRDefault="00DF1E0A" w:rsidP="00632AE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3E7600">
        <w:t xml:space="preserve">не существенна </w:t>
      </w:r>
    </w:p>
    <w:p w:rsidR="003E7600" w:rsidRPr="003E7600" w:rsidRDefault="00DF1E0A" w:rsidP="00632AE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3E7600">
        <w:t xml:space="preserve"> вообще не важна </w:t>
      </w:r>
    </w:p>
    <w:p w:rsidR="003E7600" w:rsidRPr="003E7600" w:rsidRDefault="00DF1E0A" w:rsidP="00632AE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3E7600">
        <w:t xml:space="preserve"> важна </w:t>
      </w:r>
    </w:p>
    <w:p w:rsidR="00DF1E0A" w:rsidRPr="003E7600" w:rsidRDefault="00DF1E0A" w:rsidP="00632AE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3E7600">
        <w:t xml:space="preserve">очень важна </w:t>
      </w:r>
    </w:p>
    <w:p w:rsidR="003E7600" w:rsidRPr="003E7600" w:rsidRDefault="00DF1E0A" w:rsidP="00632A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>Какой формой обратной связи с органами местного самоуправления Вы пользуетесь?</w:t>
      </w:r>
    </w:p>
    <w:p w:rsidR="003E7600" w:rsidRPr="003E7600" w:rsidRDefault="00DF1E0A" w:rsidP="00632AE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3E7600">
        <w:t xml:space="preserve">группы в социальных сетях </w:t>
      </w:r>
    </w:p>
    <w:p w:rsidR="003E7600" w:rsidRPr="003E7600" w:rsidRDefault="00DF1E0A" w:rsidP="00632AE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3E7600">
        <w:t xml:space="preserve">сайт </w:t>
      </w:r>
    </w:p>
    <w:p w:rsidR="003E7600" w:rsidRDefault="00DF1E0A" w:rsidP="00632AE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3E7600">
        <w:t xml:space="preserve"> электронная почта </w:t>
      </w:r>
    </w:p>
    <w:p w:rsidR="003E7600" w:rsidRPr="003E7600" w:rsidRDefault="00DF1E0A" w:rsidP="00632AE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3E7600">
        <w:t xml:space="preserve"> телефон </w:t>
      </w:r>
    </w:p>
    <w:p w:rsidR="003E7600" w:rsidRPr="003E7600" w:rsidRDefault="00DF1E0A" w:rsidP="00632AE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3E7600">
        <w:t xml:space="preserve"> личное посещение муниципалитета </w:t>
      </w:r>
    </w:p>
    <w:p w:rsidR="00144CB0" w:rsidRPr="000459B0" w:rsidRDefault="00DF1E0A" w:rsidP="003E7600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color w:val="2C2D2E"/>
        </w:rPr>
      </w:pPr>
      <w:r w:rsidRPr="003E7600">
        <w:t xml:space="preserve"> не обращаюсь </w:t>
      </w:r>
    </w:p>
    <w:sectPr w:rsidR="00144CB0" w:rsidRPr="000459B0" w:rsidSect="00ED055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34032"/>
    <w:multiLevelType w:val="hybridMultilevel"/>
    <w:tmpl w:val="1D549E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263E5EDD"/>
    <w:multiLevelType w:val="hybridMultilevel"/>
    <w:tmpl w:val="3912D78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2AA11CE0"/>
    <w:multiLevelType w:val="hybridMultilevel"/>
    <w:tmpl w:val="2E20FA10"/>
    <w:lvl w:ilvl="0" w:tplc="5A4EF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847117"/>
    <w:multiLevelType w:val="hybridMultilevel"/>
    <w:tmpl w:val="8032724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30126C70"/>
    <w:multiLevelType w:val="hybridMultilevel"/>
    <w:tmpl w:val="A5D2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E4D71"/>
    <w:multiLevelType w:val="hybridMultilevel"/>
    <w:tmpl w:val="5086890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3DE5370F"/>
    <w:multiLevelType w:val="hybridMultilevel"/>
    <w:tmpl w:val="E2B82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87284B"/>
    <w:multiLevelType w:val="hybridMultilevel"/>
    <w:tmpl w:val="DB420A0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16B60"/>
    <w:rsid w:val="00002669"/>
    <w:rsid w:val="000069C6"/>
    <w:rsid w:val="00011E0A"/>
    <w:rsid w:val="00017AB9"/>
    <w:rsid w:val="0002365C"/>
    <w:rsid w:val="00025EA4"/>
    <w:rsid w:val="00040B73"/>
    <w:rsid w:val="00043427"/>
    <w:rsid w:val="0004595F"/>
    <w:rsid w:val="000459B0"/>
    <w:rsid w:val="00054067"/>
    <w:rsid w:val="000577C2"/>
    <w:rsid w:val="0007672A"/>
    <w:rsid w:val="000767A0"/>
    <w:rsid w:val="00080021"/>
    <w:rsid w:val="00090344"/>
    <w:rsid w:val="00091CD5"/>
    <w:rsid w:val="0009644B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508F"/>
    <w:rsid w:val="001443CF"/>
    <w:rsid w:val="00144CB0"/>
    <w:rsid w:val="0015120B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96777"/>
    <w:rsid w:val="002A30C5"/>
    <w:rsid w:val="002A3440"/>
    <w:rsid w:val="002A7C21"/>
    <w:rsid w:val="002B16E1"/>
    <w:rsid w:val="002C459B"/>
    <w:rsid w:val="002D0668"/>
    <w:rsid w:val="002D7745"/>
    <w:rsid w:val="002E0192"/>
    <w:rsid w:val="002E6F8F"/>
    <w:rsid w:val="002F1B28"/>
    <w:rsid w:val="003013B9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B2CCE"/>
    <w:rsid w:val="003B668A"/>
    <w:rsid w:val="003C4658"/>
    <w:rsid w:val="003C6F37"/>
    <w:rsid w:val="003D3CD6"/>
    <w:rsid w:val="003D5B73"/>
    <w:rsid w:val="003E37CB"/>
    <w:rsid w:val="003E3AC0"/>
    <w:rsid w:val="003E760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B2CCF"/>
    <w:rsid w:val="004C1162"/>
    <w:rsid w:val="004D3FC6"/>
    <w:rsid w:val="004D46F1"/>
    <w:rsid w:val="004D53CA"/>
    <w:rsid w:val="004F226D"/>
    <w:rsid w:val="004F33B6"/>
    <w:rsid w:val="004F60C0"/>
    <w:rsid w:val="00501737"/>
    <w:rsid w:val="00506E37"/>
    <w:rsid w:val="00516B60"/>
    <w:rsid w:val="00521E1F"/>
    <w:rsid w:val="00523AB8"/>
    <w:rsid w:val="0053034B"/>
    <w:rsid w:val="00531F74"/>
    <w:rsid w:val="00535743"/>
    <w:rsid w:val="00537D83"/>
    <w:rsid w:val="00545C1C"/>
    <w:rsid w:val="0054639D"/>
    <w:rsid w:val="00546C3C"/>
    <w:rsid w:val="00557380"/>
    <w:rsid w:val="00561002"/>
    <w:rsid w:val="005636F0"/>
    <w:rsid w:val="00584F4F"/>
    <w:rsid w:val="00591FB2"/>
    <w:rsid w:val="00594741"/>
    <w:rsid w:val="0059684C"/>
    <w:rsid w:val="005A0CD0"/>
    <w:rsid w:val="005A395A"/>
    <w:rsid w:val="005A7559"/>
    <w:rsid w:val="005B0D99"/>
    <w:rsid w:val="005B0E7F"/>
    <w:rsid w:val="005B204E"/>
    <w:rsid w:val="005B47FB"/>
    <w:rsid w:val="005C11F7"/>
    <w:rsid w:val="005C25CB"/>
    <w:rsid w:val="005C56D3"/>
    <w:rsid w:val="005D29C2"/>
    <w:rsid w:val="005D7BD3"/>
    <w:rsid w:val="005E69BB"/>
    <w:rsid w:val="006025C8"/>
    <w:rsid w:val="00607400"/>
    <w:rsid w:val="00612F79"/>
    <w:rsid w:val="00620C96"/>
    <w:rsid w:val="006249CE"/>
    <w:rsid w:val="006278A8"/>
    <w:rsid w:val="00631109"/>
    <w:rsid w:val="00632AE9"/>
    <w:rsid w:val="00637A99"/>
    <w:rsid w:val="006416CF"/>
    <w:rsid w:val="006466F8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B32"/>
    <w:rsid w:val="006F6707"/>
    <w:rsid w:val="0071446C"/>
    <w:rsid w:val="007160C1"/>
    <w:rsid w:val="00720503"/>
    <w:rsid w:val="00743CBA"/>
    <w:rsid w:val="00745005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041E"/>
    <w:rsid w:val="00791920"/>
    <w:rsid w:val="00792256"/>
    <w:rsid w:val="007A4D6E"/>
    <w:rsid w:val="007B19EF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607D4"/>
    <w:rsid w:val="00871BDC"/>
    <w:rsid w:val="00873319"/>
    <w:rsid w:val="00874EDA"/>
    <w:rsid w:val="00881B13"/>
    <w:rsid w:val="0089579F"/>
    <w:rsid w:val="008A61BE"/>
    <w:rsid w:val="008C0B53"/>
    <w:rsid w:val="008D5DCD"/>
    <w:rsid w:val="008D657C"/>
    <w:rsid w:val="008E386B"/>
    <w:rsid w:val="008E4638"/>
    <w:rsid w:val="008E694C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A21CF"/>
    <w:rsid w:val="009B4C7D"/>
    <w:rsid w:val="009B6019"/>
    <w:rsid w:val="009B77D5"/>
    <w:rsid w:val="009C242F"/>
    <w:rsid w:val="009C2F5D"/>
    <w:rsid w:val="009D1C0E"/>
    <w:rsid w:val="009E30B7"/>
    <w:rsid w:val="009E42AC"/>
    <w:rsid w:val="009F5C3C"/>
    <w:rsid w:val="009F5CCF"/>
    <w:rsid w:val="009F68C9"/>
    <w:rsid w:val="00A22D59"/>
    <w:rsid w:val="00A26213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9560C"/>
    <w:rsid w:val="00AA6D34"/>
    <w:rsid w:val="00AA7585"/>
    <w:rsid w:val="00AA79C1"/>
    <w:rsid w:val="00AB1D66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721EB"/>
    <w:rsid w:val="00B724AF"/>
    <w:rsid w:val="00B802F8"/>
    <w:rsid w:val="00B82D38"/>
    <w:rsid w:val="00B909E5"/>
    <w:rsid w:val="00B9751E"/>
    <w:rsid w:val="00B97A34"/>
    <w:rsid w:val="00BA344B"/>
    <w:rsid w:val="00BA5E47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1328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A7B50"/>
    <w:rsid w:val="00CB2797"/>
    <w:rsid w:val="00CB4B33"/>
    <w:rsid w:val="00CB699F"/>
    <w:rsid w:val="00CC004F"/>
    <w:rsid w:val="00CC5A6A"/>
    <w:rsid w:val="00CD0D8E"/>
    <w:rsid w:val="00CD3EB4"/>
    <w:rsid w:val="00CD4E47"/>
    <w:rsid w:val="00CD519A"/>
    <w:rsid w:val="00CF1F20"/>
    <w:rsid w:val="00D024EC"/>
    <w:rsid w:val="00D10EBE"/>
    <w:rsid w:val="00D11F95"/>
    <w:rsid w:val="00D20314"/>
    <w:rsid w:val="00D2226E"/>
    <w:rsid w:val="00D50C53"/>
    <w:rsid w:val="00D51047"/>
    <w:rsid w:val="00D617FD"/>
    <w:rsid w:val="00D671F8"/>
    <w:rsid w:val="00D77176"/>
    <w:rsid w:val="00D80371"/>
    <w:rsid w:val="00D94B8E"/>
    <w:rsid w:val="00D97947"/>
    <w:rsid w:val="00DA3256"/>
    <w:rsid w:val="00DA3946"/>
    <w:rsid w:val="00DC7B23"/>
    <w:rsid w:val="00DD3B0E"/>
    <w:rsid w:val="00DD5391"/>
    <w:rsid w:val="00DD77C8"/>
    <w:rsid w:val="00DD79B6"/>
    <w:rsid w:val="00DE3CD0"/>
    <w:rsid w:val="00DF1E0A"/>
    <w:rsid w:val="00DF2513"/>
    <w:rsid w:val="00DF4664"/>
    <w:rsid w:val="00DF5191"/>
    <w:rsid w:val="00E030BA"/>
    <w:rsid w:val="00E21DB6"/>
    <w:rsid w:val="00E37BD5"/>
    <w:rsid w:val="00E413DE"/>
    <w:rsid w:val="00E51CA6"/>
    <w:rsid w:val="00E63289"/>
    <w:rsid w:val="00E65434"/>
    <w:rsid w:val="00E66B1E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D055E"/>
    <w:rsid w:val="00EE6076"/>
    <w:rsid w:val="00EE6292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2405"/>
    <w:rsid w:val="00FA78C6"/>
    <w:rsid w:val="00FB041A"/>
    <w:rsid w:val="00FB3C34"/>
    <w:rsid w:val="00FD52A4"/>
    <w:rsid w:val="00FD649A"/>
    <w:rsid w:val="00FE0442"/>
    <w:rsid w:val="00FE1F23"/>
    <w:rsid w:val="00FE5F7F"/>
    <w:rsid w:val="00FF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D8372-6920-4985-9989-867FC9D4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</cp:revision>
  <cp:lastPrinted>2024-03-29T07:17:00Z</cp:lastPrinted>
  <dcterms:created xsi:type="dcterms:W3CDTF">2024-03-28T10:46:00Z</dcterms:created>
  <dcterms:modified xsi:type="dcterms:W3CDTF">2024-03-29T07:17:00Z</dcterms:modified>
</cp:coreProperties>
</file>